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31DA35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7D41E2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Pr="0049534E" w:rsidRDefault="004F4233"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3298" w14:textId="77777777" w:rsidR="008D0B72" w:rsidRDefault="008D0B72" w:rsidP="00BC4393">
      <w:pPr>
        <w:spacing w:after="0" w:line="240" w:lineRule="auto"/>
        <w:ind w:firstLine="480"/>
      </w:pPr>
      <w:r>
        <w:separator/>
      </w:r>
    </w:p>
  </w:endnote>
  <w:endnote w:type="continuationSeparator" w:id="0">
    <w:p w14:paraId="4E9587A4" w14:textId="77777777" w:rsidR="008D0B72" w:rsidRDefault="008D0B72"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4DCE" w14:textId="77777777" w:rsidR="008D0B72" w:rsidRDefault="008D0B72" w:rsidP="00BC4393">
      <w:pPr>
        <w:spacing w:after="0" w:line="240" w:lineRule="auto"/>
        <w:ind w:firstLine="480"/>
      </w:pPr>
      <w:r>
        <w:separator/>
      </w:r>
    </w:p>
  </w:footnote>
  <w:footnote w:type="continuationSeparator" w:id="0">
    <w:p w14:paraId="440F901E" w14:textId="77777777" w:rsidR="008D0B72" w:rsidRDefault="008D0B72"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84025"/>
    <w:rsid w:val="0089172D"/>
    <w:rsid w:val="008A7C60"/>
    <w:rsid w:val="008D0B72"/>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2882</Words>
  <Characters>16429</Characters>
  <Application>Microsoft Office Word</Application>
  <DocSecurity>0</DocSecurity>
  <Lines>136</Lines>
  <Paragraphs>38</Paragraphs>
  <ScaleCrop>false</ScaleCrop>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9</cp:revision>
  <cp:lastPrinted>2025-05-19T14:28:00Z</cp:lastPrinted>
  <dcterms:created xsi:type="dcterms:W3CDTF">2025-05-19T14:28:00Z</dcterms:created>
  <dcterms:modified xsi:type="dcterms:W3CDTF">2025-05-21T08:20:00Z</dcterms:modified>
</cp:coreProperties>
</file>